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3D" w:rsidRDefault="003F413D" w:rsidP="00F87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45B" w:rsidRDefault="0047523D" w:rsidP="00CD245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23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23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C3885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885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Пенсионного фонда Российской Федерации в </w:t>
      </w:r>
      <w:r w:rsidR="0031522A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C4630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 округе </w:t>
      </w:r>
      <w:proofErr w:type="gramStart"/>
      <w:r w:rsidRPr="007C388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C3885">
        <w:rPr>
          <w:rFonts w:ascii="Times New Roman" w:eastAsia="Calibri" w:hAnsi="Times New Roman" w:cs="Times New Roman"/>
          <w:sz w:val="28"/>
          <w:szCs w:val="28"/>
        </w:rPr>
        <w:t>. Ом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</w:p>
    <w:p w:rsidR="00B65B70" w:rsidRDefault="00B65B70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9E7">
        <w:rPr>
          <w:rFonts w:ascii="Times New Roman" w:hAnsi="Times New Roman" w:cs="Times New Roman"/>
          <w:sz w:val="28"/>
          <w:szCs w:val="28"/>
        </w:rPr>
        <w:t xml:space="preserve">(в редакции приказа Управления в Советском АО г. Омска </w:t>
      </w:r>
      <w:r w:rsidR="009819E7" w:rsidRPr="00475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19E7" w:rsidRDefault="009819E7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 w:rsidR="00B65B70">
        <w:rPr>
          <w:rFonts w:ascii="Times New Roman" w:hAnsi="Times New Roman" w:cs="Times New Roman"/>
          <w:sz w:val="28"/>
          <w:szCs w:val="28"/>
        </w:rPr>
        <w:t>28.01.2014 № 24</w:t>
      </w:r>
      <w:r w:rsidRPr="00CD245B">
        <w:rPr>
          <w:rFonts w:ascii="Times New Roman" w:hAnsi="Times New Roman" w:cs="Times New Roman"/>
          <w:sz w:val="28"/>
          <w:szCs w:val="28"/>
        </w:rPr>
        <w:t>)</w:t>
      </w:r>
    </w:p>
    <w:p w:rsidR="009819E7" w:rsidRDefault="009819E7" w:rsidP="009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4734"/>
      </w:tblGrid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ятина Елена Михайло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B65B70" w:rsidP="00AD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анова Галина </w:t>
            </w:r>
            <w:r w:rsidR="00AD77D9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</w:t>
            </w:r>
            <w:r w:rsidR="00B65B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B65B70" w:rsidTr="00652DD1">
        <w:trPr>
          <w:trHeight w:val="715"/>
        </w:trPr>
        <w:tc>
          <w:tcPr>
            <w:tcW w:w="4678" w:type="dxa"/>
          </w:tcPr>
          <w:p w:rsidR="00B65B70" w:rsidRDefault="00B65B70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инская Надежда Алексеевна</w:t>
            </w:r>
          </w:p>
        </w:tc>
        <w:tc>
          <w:tcPr>
            <w:tcW w:w="4734" w:type="dxa"/>
          </w:tcPr>
          <w:p w:rsidR="00B65B70" w:rsidRDefault="00B65B70" w:rsidP="00B65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B65B70" w:rsidRDefault="00B65B70" w:rsidP="00652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</w:tcPr>
          <w:p w:rsidR="009819E7" w:rsidRDefault="009819E7" w:rsidP="00652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</w:t>
            </w:r>
          </w:p>
          <w:p w:rsidR="009819E7" w:rsidRDefault="009819E7" w:rsidP="00652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B65B70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ый Андрей Викторович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</w:t>
            </w:r>
          </w:p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славо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</w:t>
            </w:r>
          </w:p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</w:t>
            </w:r>
            <w:r w:rsidR="00B65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банков Александр Борисович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М. Достоевского</w:t>
            </w:r>
            <w:r w:rsidR="00B65B7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</w:tbl>
    <w:p w:rsidR="009819E7" w:rsidRDefault="009819E7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0FF" w:rsidRDefault="00EC00FF" w:rsidP="00EC0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в редакции приказа Управления в Советском АО г. Омска</w:t>
      </w:r>
      <w:proofErr w:type="gramEnd"/>
    </w:p>
    <w:p w:rsidR="00EC00FF" w:rsidRDefault="00EC00FF" w:rsidP="00EC0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3.2014 № 87)</w:t>
      </w:r>
    </w:p>
    <w:p w:rsidR="00EC00FF" w:rsidRDefault="00EC00FF" w:rsidP="00EC0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ятина Елена Михайл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 w:rsidP="00AD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анова Галина </w:t>
            </w:r>
            <w:r w:rsidR="00AD77D9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инская Надежда Алексе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                    (секретарь Комиссии)</w:t>
            </w:r>
          </w:p>
        </w:tc>
      </w:tr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член Комиссии)</w:t>
            </w:r>
          </w:p>
        </w:tc>
      </w:tr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ый Андре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                    (член Комиссии)</w:t>
            </w:r>
          </w:p>
        </w:tc>
      </w:tr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слав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банков Александр Борис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М. Достоевского      (член Комиссии)</w:t>
            </w:r>
          </w:p>
        </w:tc>
      </w:tr>
      <w:tr w:rsidR="00EC00FF" w:rsidTr="00EC00FF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F" w:rsidRDefault="00EC0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</w:tbl>
    <w:p w:rsidR="00EC00FF" w:rsidRDefault="00EC00FF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F67" w:rsidRDefault="000B2F67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F67" w:rsidRDefault="000B2F67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F67" w:rsidRDefault="000B2F67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F67" w:rsidRDefault="000B2F67" w:rsidP="000B2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в редакции приказа Управления в Советском АО г. Омска</w:t>
      </w:r>
      <w:proofErr w:type="gramEnd"/>
    </w:p>
    <w:p w:rsidR="000B2F67" w:rsidRDefault="000B2F67" w:rsidP="000B2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7.2014 № 255)</w:t>
      </w:r>
    </w:p>
    <w:p w:rsidR="000B2F67" w:rsidRDefault="000B2F67" w:rsidP="000B2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ятина Елена Михайл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 w:rsidP="00AD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анова Галина </w:t>
            </w:r>
            <w:r w:rsidR="00AD77D9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инская Надежда Алексе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                    (секретарь Комиссии)</w:t>
            </w:r>
          </w:p>
        </w:tc>
      </w:tr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член Комиссии)</w:t>
            </w:r>
          </w:p>
        </w:tc>
      </w:tr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ый Андре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                    (член Комиссии)</w:t>
            </w:r>
          </w:p>
        </w:tc>
      </w:tr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слав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Людмила Иван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Э</w:t>
            </w:r>
            <w:r w:rsidR="000B2F67">
              <w:rPr>
                <w:rFonts w:ascii="Times New Roman" w:hAnsi="Times New Roman" w:cs="Times New Roman"/>
                <w:sz w:val="28"/>
                <w:szCs w:val="28"/>
              </w:rPr>
              <w:t xml:space="preserve">ффективных технологий и управления </w:t>
            </w:r>
            <w:proofErr w:type="spellStart"/>
            <w:r w:rsidR="000B2F67">
              <w:rPr>
                <w:rFonts w:ascii="Times New Roman" w:hAnsi="Times New Roman" w:cs="Times New Roman"/>
                <w:sz w:val="28"/>
                <w:szCs w:val="28"/>
              </w:rPr>
              <w:t>ИДПО</w:t>
            </w:r>
            <w:proofErr w:type="spellEnd"/>
            <w:r w:rsidR="000B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2F67"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proofErr w:type="spellEnd"/>
            <w:r w:rsidR="000B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2F67"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proofErr w:type="spellEnd"/>
            <w:r w:rsidR="000B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2F67"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 w:rsidR="000B2F67">
              <w:rPr>
                <w:rFonts w:ascii="Times New Roman" w:hAnsi="Times New Roman" w:cs="Times New Roman"/>
                <w:sz w:val="28"/>
                <w:szCs w:val="28"/>
              </w:rPr>
              <w:t xml:space="preserve"> им. П.А. Столыпина</w:t>
            </w:r>
          </w:p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  <w:tr w:rsidR="000B2F67" w:rsidTr="000B2F67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7" w:rsidRDefault="000B2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</w:tbl>
    <w:p w:rsidR="000B2F67" w:rsidRDefault="000B2F67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09E" w:rsidRDefault="00A7109E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09E" w:rsidRDefault="00A7109E" w:rsidP="00A71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в редакции приказа Управления в Советском АО г. Омска</w:t>
      </w:r>
      <w:proofErr w:type="gramEnd"/>
    </w:p>
    <w:p w:rsidR="00A7109E" w:rsidRDefault="00A7109E" w:rsidP="00A71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14 № 281)</w:t>
      </w:r>
    </w:p>
    <w:p w:rsidR="00A7109E" w:rsidRDefault="00A7109E" w:rsidP="00A71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ятина Елена Михайл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AD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анова Галина </w:t>
            </w:r>
            <w:r w:rsidR="00AD77D9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A71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секретарь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ый Андре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                   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слав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52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Людмила Иван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52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ветеринарных наук, доцент кафедры Эффективных технологий и управления в А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А. Столыпина</w:t>
            </w:r>
          </w:p>
          <w:p w:rsidR="00A7109E" w:rsidRDefault="00A7109E" w:rsidP="0052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</w:tbl>
    <w:p w:rsidR="00A7109E" w:rsidRPr="003F413D" w:rsidRDefault="00A7109E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109E" w:rsidRPr="003F413D" w:rsidSect="003F413D">
      <w:pgSz w:w="11906" w:h="16838"/>
      <w:pgMar w:top="567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533"/>
    <w:multiLevelType w:val="singleLevel"/>
    <w:tmpl w:val="BBB23A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952759"/>
    <w:multiLevelType w:val="multilevel"/>
    <w:tmpl w:val="75F0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23D"/>
    <w:rsid w:val="00002716"/>
    <w:rsid w:val="000054DA"/>
    <w:rsid w:val="000850B7"/>
    <w:rsid w:val="000955CF"/>
    <w:rsid w:val="000B2F67"/>
    <w:rsid w:val="001052FE"/>
    <w:rsid w:val="00150419"/>
    <w:rsid w:val="001705BB"/>
    <w:rsid w:val="00181110"/>
    <w:rsid w:val="001813D7"/>
    <w:rsid w:val="0019168A"/>
    <w:rsid w:val="001C29C0"/>
    <w:rsid w:val="002329FF"/>
    <w:rsid w:val="002B6AA0"/>
    <w:rsid w:val="0031522A"/>
    <w:rsid w:val="003D617A"/>
    <w:rsid w:val="003F413D"/>
    <w:rsid w:val="00412399"/>
    <w:rsid w:val="0046108E"/>
    <w:rsid w:val="0047523D"/>
    <w:rsid w:val="004832F8"/>
    <w:rsid w:val="004B4736"/>
    <w:rsid w:val="004F269C"/>
    <w:rsid w:val="00624A59"/>
    <w:rsid w:val="00633B2D"/>
    <w:rsid w:val="00700072"/>
    <w:rsid w:val="00701A95"/>
    <w:rsid w:val="00771BAC"/>
    <w:rsid w:val="00817182"/>
    <w:rsid w:val="008B0315"/>
    <w:rsid w:val="0090787B"/>
    <w:rsid w:val="0093089B"/>
    <w:rsid w:val="00973B91"/>
    <w:rsid w:val="009819E7"/>
    <w:rsid w:val="0098731D"/>
    <w:rsid w:val="00A03D95"/>
    <w:rsid w:val="00A7109E"/>
    <w:rsid w:val="00AD77D9"/>
    <w:rsid w:val="00B6506F"/>
    <w:rsid w:val="00B65A49"/>
    <w:rsid w:val="00B65B70"/>
    <w:rsid w:val="00B67E21"/>
    <w:rsid w:val="00C21E84"/>
    <w:rsid w:val="00C4630E"/>
    <w:rsid w:val="00CC38AF"/>
    <w:rsid w:val="00CD245B"/>
    <w:rsid w:val="00D603A1"/>
    <w:rsid w:val="00DC0498"/>
    <w:rsid w:val="00E16BA2"/>
    <w:rsid w:val="00E23597"/>
    <w:rsid w:val="00E80417"/>
    <w:rsid w:val="00EC00FF"/>
    <w:rsid w:val="00F87CE5"/>
    <w:rsid w:val="00FB2D45"/>
    <w:rsid w:val="00FB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95"/>
  </w:style>
  <w:style w:type="paragraph" w:styleId="2">
    <w:name w:val="heading 2"/>
    <w:basedOn w:val="a"/>
    <w:next w:val="a"/>
    <w:link w:val="20"/>
    <w:qFormat/>
    <w:rsid w:val="003F413D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2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413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DF5-7627-4A21-B01D-CE60A10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FR</dc:creator>
  <cp:lastModifiedBy>065MolokanovaGE</cp:lastModifiedBy>
  <cp:revision>10</cp:revision>
  <dcterms:created xsi:type="dcterms:W3CDTF">2019-08-16T03:34:00Z</dcterms:created>
  <dcterms:modified xsi:type="dcterms:W3CDTF">2019-08-16T03:53:00Z</dcterms:modified>
</cp:coreProperties>
</file>